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疆  第1辑  14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疆  第1辑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32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北边疆  第1辑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